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7E" w:rsidRPr="00E54C7E" w:rsidRDefault="00E54C7E" w:rsidP="00E54C7E">
      <w:pPr>
        <w:spacing w:before="0"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E54C7E" w:rsidRPr="00E54C7E" w:rsidRDefault="00E54C7E" w:rsidP="00E54C7E">
      <w:pPr>
        <w:spacing w:before="0"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дионово-Несветайского района</w:t>
      </w:r>
    </w:p>
    <w:p w:rsidR="00E54C7E" w:rsidRPr="00E54C7E" w:rsidRDefault="00E54C7E" w:rsidP="00E54C7E">
      <w:pPr>
        <w:spacing w:before="0"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Болдыревская основная общеобразовательная школа»</w:t>
      </w:r>
    </w:p>
    <w:p w:rsidR="00E54C7E" w:rsidRPr="00E54C7E" w:rsidRDefault="00E54C7E" w:rsidP="00E54C7E">
      <w:pPr>
        <w:spacing w:before="0"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МБОУ « Болдыревская ООШ»)</w:t>
      </w:r>
    </w:p>
    <w:p w:rsidR="00E54C7E" w:rsidRPr="00E54C7E" w:rsidRDefault="00E54C7E" w:rsidP="00E54C7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54C7E" w:rsidRPr="00E54C7E" w:rsidRDefault="00E54C7E" w:rsidP="00E54C7E">
      <w:pPr>
        <w:spacing w:before="0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54C7E" w:rsidRPr="00C2615D" w:rsidRDefault="00E54C7E" w:rsidP="00E54C7E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C7E" w:rsidRPr="00C2615D" w:rsidRDefault="00E54C7E" w:rsidP="00E54C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C7E" w:rsidRPr="00C2615D" w:rsidRDefault="00E54C7E" w:rsidP="00E54C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C7E" w:rsidRPr="00E948E0" w:rsidRDefault="00B55217" w:rsidP="00E54C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ннотация к р</w:t>
      </w:r>
      <w:r w:rsidR="00E54C7E" w:rsidRPr="00E948E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боч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ей</w:t>
      </w:r>
      <w:r w:rsidR="00E54C7E" w:rsidRPr="00E948E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рограмм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е</w:t>
      </w:r>
    </w:p>
    <w:p w:rsidR="00E54C7E" w:rsidRPr="00E54C7E" w:rsidRDefault="00112C26" w:rsidP="00E54C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</w:t>
      </w:r>
      <w:r w:rsidR="00E54C7E"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</w:t>
      </w:r>
      <w:r w:rsidR="00E948E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физике</w:t>
      </w:r>
    </w:p>
    <w:p w:rsidR="00E54C7E" w:rsidRPr="00E54C7E" w:rsidRDefault="00E54C7E" w:rsidP="00E5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54C7E" w:rsidRPr="00E54C7E" w:rsidRDefault="00E54C7E" w:rsidP="00E5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E54C7E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E54C7E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E54C7E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 w:eastAsia="ru-RU" w:bidi="ar-SA"/>
        </w:rPr>
        <w:t>2017-2018</w:t>
      </w:r>
      <w:r w:rsidRPr="00C2615D">
        <w:rPr>
          <w:rFonts w:ascii="Times New Roman" w:hAnsi="Times New Roman"/>
          <w:color w:val="000000"/>
          <w:lang w:val="ru-RU" w:eastAsia="ru-RU" w:bidi="ar-SA"/>
        </w:rPr>
        <w:t xml:space="preserve"> уч. год</w:t>
      </w:r>
    </w:p>
    <w:p w:rsidR="00FB00CB" w:rsidRPr="00FB00CB" w:rsidRDefault="00FB00CB" w:rsidP="00E54C7E">
      <w:pPr>
        <w:jc w:val="center"/>
        <w:rPr>
          <w:rFonts w:ascii="Times New Roman" w:hAnsi="Times New Roman"/>
          <w:lang w:val="ru-RU"/>
        </w:rPr>
      </w:pPr>
    </w:p>
    <w:p w:rsidR="00FB00CB" w:rsidRPr="00FB00CB" w:rsidRDefault="00FB00CB" w:rsidP="00FB00CB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FB00CB" w:rsidRDefault="00FB00CB" w:rsidP="00050FDE">
      <w:pPr>
        <w:rPr>
          <w:rFonts w:ascii="Times New Roman" w:hAnsi="Times New Roman"/>
          <w:b/>
          <w:lang w:val="ru-RU"/>
        </w:rPr>
      </w:pPr>
    </w:p>
    <w:p w:rsidR="00E54C7E" w:rsidRPr="00E54C7E" w:rsidRDefault="00E54C7E" w:rsidP="00E5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54C7E">
        <w:rPr>
          <w:rFonts w:ascii="Times New Roman" w:hAnsi="Times New Roman"/>
          <w:b/>
          <w:sz w:val="28"/>
          <w:szCs w:val="28"/>
          <w:u w:val="single"/>
          <w:lang w:val="ru-RU"/>
        </w:rPr>
        <w:t>Раздел 1 «Пояснительная записка»</w:t>
      </w:r>
    </w:p>
    <w:p w:rsidR="00E54C7E" w:rsidRPr="00E54C7E" w:rsidRDefault="00E54C7E" w:rsidP="00E5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4C7E" w:rsidRPr="00E54C7E" w:rsidRDefault="00E54C7E" w:rsidP="00E54C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54C7E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о-методические документы, на основании которых разработана рабочая программа</w:t>
      </w: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10360"/>
      </w:tblGrid>
      <w:tr w:rsidR="00E54C7E" w:rsidRPr="00945E34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C7E" w:rsidRPr="00945E34" w:rsidRDefault="00E54C7E" w:rsidP="00F60B3E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E54C7E" w:rsidRPr="00B55217" w:rsidTr="00F60B3E">
        <w:trPr>
          <w:trHeight w:val="39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Приказ Минобрнауки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E54C7E" w:rsidRPr="00B55217" w:rsidTr="00F60B3E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обрнауки России от 20 июня 2017 года № 581 «О внесении изменений в федеральный 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pStyle w:val="afe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>Письмо Министерства образования и науки РФ от 01.04.2005 г. № 03-417 «О перечне учебного и компьютерного оборудования для оснащения общеобразовательных учреждений»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E54C7E" w:rsidRPr="00B55217" w:rsidTr="00F60B3E">
        <w:trPr>
          <w:trHeight w:val="35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7E" w:rsidRPr="00E54C7E" w:rsidRDefault="00E54C7E" w:rsidP="00E54C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ример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го общего образования по физике, автор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М.Гутника, А.В.Перышкина М.Дрофа 2004г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Письмо Минобразования Ростовской области от 18.05.2017 года № 24/4.1 – 3996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 – 2018 учебный год».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pStyle w:val="afe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Cs/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>Основная образовательная программа основного общего образования на 2017-2018 учебный год МБОУ «Болдыревская ООШ»</w:t>
            </w:r>
          </w:p>
        </w:tc>
      </w:tr>
      <w:tr w:rsidR="00E54C7E" w:rsidRPr="00945E34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МБОУ «Болдыревская ООШ».</w:t>
            </w:r>
          </w:p>
        </w:tc>
      </w:tr>
      <w:tr w:rsidR="00E54C7E" w:rsidRPr="00B55217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 w:line="16" w:lineRule="atLeas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оложение о рабочей программе учебных курсов, предметов, дисциплин (модулей)» МБОУ «Болдыревская ООШ».</w:t>
            </w:r>
          </w:p>
        </w:tc>
      </w:tr>
    </w:tbl>
    <w:p w:rsidR="005C6E57" w:rsidRPr="00E54C7E" w:rsidRDefault="005C6E57" w:rsidP="00E54C7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lang w:val="ru-RU"/>
        </w:rPr>
        <w:t>Цели изучения физики</w:t>
      </w:r>
    </w:p>
    <w:p w:rsidR="005C6E57" w:rsidRPr="00E54C7E" w:rsidRDefault="005C6E57" w:rsidP="00937D56">
      <w:pPr>
        <w:pStyle w:val="a3"/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своение знаний </w:t>
      </w:r>
      <w:r w:rsidRPr="00E54C7E">
        <w:rPr>
          <w:rFonts w:ascii="Times New Roman" w:hAnsi="Times New Roman"/>
          <w:sz w:val="24"/>
          <w:szCs w:val="24"/>
          <w:lang w:val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5C6E57" w:rsidRPr="00E54C7E" w:rsidRDefault="005C6E57" w:rsidP="0072030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владение умениями </w:t>
      </w:r>
      <w:r w:rsidRPr="00E54C7E">
        <w:rPr>
          <w:rFonts w:ascii="Times New Roman" w:hAnsi="Times New Roman"/>
          <w:sz w:val="24"/>
          <w:szCs w:val="24"/>
          <w:lang w:val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5C6E57" w:rsidRPr="00E54C7E" w:rsidRDefault="005C6E57" w:rsidP="00937D56">
      <w:pPr>
        <w:pStyle w:val="a3"/>
        <w:autoSpaceDE w:val="0"/>
        <w:autoSpaceDN w:val="0"/>
        <w:adjustRightInd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азвитие </w:t>
      </w:r>
      <w:r w:rsidRPr="00E54C7E">
        <w:rPr>
          <w:rFonts w:ascii="Times New Roman" w:hAnsi="Times New Roman"/>
          <w:sz w:val="24"/>
          <w:szCs w:val="24"/>
          <w:lang w:val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5C6E57" w:rsidRPr="00E54C7E" w:rsidRDefault="005C6E57" w:rsidP="00937D56">
      <w:pPr>
        <w:pStyle w:val="a3"/>
        <w:autoSpaceDE w:val="0"/>
        <w:autoSpaceDN w:val="0"/>
        <w:adjustRightInd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оспитание </w:t>
      </w:r>
      <w:r w:rsidRPr="00E54C7E">
        <w:rPr>
          <w:rFonts w:ascii="Times New Roman" w:hAnsi="Times New Roman"/>
          <w:sz w:val="24"/>
          <w:szCs w:val="24"/>
          <w:lang w:val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720308" w:rsidRPr="00E54C7E" w:rsidRDefault="005C6E57" w:rsidP="00937D56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менение полученных знаний и умений </w:t>
      </w:r>
      <w:r w:rsidRPr="00E54C7E">
        <w:rPr>
          <w:rFonts w:ascii="Times New Roman" w:hAnsi="Times New Roman"/>
          <w:sz w:val="24"/>
          <w:szCs w:val="24"/>
          <w:lang w:val="ru-RU"/>
        </w:rPr>
        <w:t>для решения практических задач повседневной жизни, для обеспечен</w:t>
      </w:r>
      <w:r w:rsidR="00720308" w:rsidRPr="00E54C7E">
        <w:rPr>
          <w:rFonts w:ascii="Times New Roman" w:hAnsi="Times New Roman"/>
          <w:sz w:val="24"/>
          <w:szCs w:val="24"/>
          <w:lang w:val="ru-RU"/>
        </w:rPr>
        <w:t>ия безопасности своей жизни, рационального природопользования и охраны окружающей среды.</w:t>
      </w:r>
    </w:p>
    <w:p w:rsidR="00E54C7E" w:rsidRPr="00E54C7E" w:rsidRDefault="00E54C7E" w:rsidP="00E54C7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4C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обенности Рабочей программы по предмету </w:t>
      </w:r>
    </w:p>
    <w:p w:rsidR="00E54C7E" w:rsidRPr="008C1C3D" w:rsidRDefault="00E54C7E" w:rsidP="00187A7C">
      <w:pPr>
        <w:rPr>
          <w:sz w:val="24"/>
          <w:szCs w:val="24"/>
          <w:lang w:val="ru-RU"/>
        </w:rPr>
      </w:pPr>
      <w:r w:rsidRPr="008C1C3D">
        <w:rPr>
          <w:sz w:val="24"/>
          <w:szCs w:val="24"/>
          <w:lang w:val="ru-RU"/>
        </w:rPr>
        <w:t>При составлении данной рабочей программы и календарно –тематического и поурочного планиров</w:t>
      </w:r>
      <w:r w:rsidR="00491C78" w:rsidRPr="008C1C3D">
        <w:rPr>
          <w:sz w:val="24"/>
          <w:szCs w:val="24"/>
          <w:lang w:val="ru-RU"/>
        </w:rPr>
        <w:t>ания по физике в 8</w:t>
      </w:r>
      <w:r w:rsidRPr="008C1C3D">
        <w:rPr>
          <w:sz w:val="24"/>
          <w:szCs w:val="24"/>
          <w:lang w:val="ru-RU"/>
        </w:rPr>
        <w:t>-9 классах за основу взята «Примерная программа основного о</w:t>
      </w:r>
      <w:r w:rsidR="00491C78" w:rsidRPr="008C1C3D">
        <w:rPr>
          <w:sz w:val="24"/>
          <w:szCs w:val="24"/>
          <w:lang w:val="ru-RU"/>
        </w:rPr>
        <w:t>бщего образования пофизике» (135ч из расчёта 2 часа в неделю в 8</w:t>
      </w:r>
      <w:r w:rsidRPr="008C1C3D">
        <w:rPr>
          <w:sz w:val="24"/>
          <w:szCs w:val="24"/>
          <w:lang w:val="ru-RU"/>
        </w:rPr>
        <w:t>- 9 классах) в соответствии учебниками: «Физика8» А.В.Перышкина,2008г «Дрофа»,2010г «Физика9»,А.В.Перышкина,Е.М.Гутника,  «Дрофа»,2008г,сборником задач 7-9 классов Лукашика В.И., Ивановой Е.В., «М.Просвещение» 2008г Рабочая программа, календарно –тематическое и поурочное планирование ориентированы на усвоение обязательного минимума образования по физике, учитывает требования к уровню подготовки учащихся, лабораторные работы, контрольные работы</w:t>
      </w:r>
    </w:p>
    <w:p w:rsidR="00DE21B2" w:rsidRPr="00E54C7E" w:rsidRDefault="00970410" w:rsidP="00E54C7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0E5496" w:rsidRPr="009C4950" w:rsidRDefault="00970410" w:rsidP="00491C78">
      <w:pPr>
        <w:pStyle w:val="21"/>
        <w:shd w:val="clear" w:color="auto" w:fill="auto"/>
        <w:spacing w:after="0" w:line="254" w:lineRule="exact"/>
        <w:ind w:left="20" w:right="20" w:firstLine="340"/>
        <w:jc w:val="both"/>
        <w:rPr>
          <w:lang w:val="ru-RU"/>
        </w:rPr>
      </w:pPr>
      <w:r w:rsidRPr="009C4950">
        <w:rPr>
          <w:lang w:val="ru-RU"/>
        </w:rPr>
        <w:t>Базисный учебный план на этапе основного общего обра</w:t>
      </w:r>
      <w:r w:rsidRPr="009C4950">
        <w:rPr>
          <w:lang w:val="ru-RU"/>
        </w:rPr>
        <w:softHyphen/>
      </w:r>
      <w:r w:rsidR="00491C78">
        <w:rPr>
          <w:lang w:val="ru-RU"/>
        </w:rPr>
        <w:t>зования выделяет 135</w:t>
      </w:r>
      <w:r w:rsidRPr="009C4950">
        <w:rPr>
          <w:lang w:val="ru-RU"/>
        </w:rPr>
        <w:t xml:space="preserve"> ч для обязательного изу</w:t>
      </w:r>
      <w:r w:rsidR="00AF592E">
        <w:rPr>
          <w:lang w:val="ru-RU"/>
        </w:rPr>
        <w:t>чения курса «Физика» 8, 9 классах.</w:t>
      </w:r>
      <w:r w:rsidRPr="009C4950">
        <w:rPr>
          <w:lang w:val="ru-RU"/>
        </w:rPr>
        <w:t xml:space="preserve"> Тематическое</w:t>
      </w:r>
      <w:r w:rsidR="00491C78">
        <w:rPr>
          <w:lang w:val="ru-RU"/>
        </w:rPr>
        <w:t xml:space="preserve"> планирование для обучения в </w:t>
      </w:r>
      <w:r w:rsidR="000E5496" w:rsidRPr="009C4950">
        <w:rPr>
          <w:lang w:val="ru-RU"/>
        </w:rPr>
        <w:t xml:space="preserve"> 8</w:t>
      </w:r>
      <w:r w:rsidR="005D2A88">
        <w:rPr>
          <w:lang w:val="ru-RU"/>
        </w:rPr>
        <w:t>, 9</w:t>
      </w:r>
      <w:r w:rsidRPr="009C4950">
        <w:rPr>
          <w:lang w:val="ru-RU"/>
        </w:rPr>
        <w:t xml:space="preserve"> классах составлено из</w:t>
      </w:r>
      <w:r w:rsidR="005D2A88">
        <w:rPr>
          <w:lang w:val="ru-RU"/>
        </w:rPr>
        <w:t xml:space="preserve"> расчета 2 ч (общий уровень) </w:t>
      </w:r>
      <w:r w:rsidRPr="009C4950">
        <w:rPr>
          <w:lang w:val="ru-RU"/>
        </w:rPr>
        <w:t>в неделю.</w:t>
      </w:r>
    </w:p>
    <w:p w:rsidR="00267B46" w:rsidRDefault="00E54C7E" w:rsidP="005C0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E54C7E">
        <w:rPr>
          <w:b/>
          <w:sz w:val="28"/>
          <w:szCs w:val="28"/>
          <w:u w:val="single"/>
          <w:lang w:val="ru-RU"/>
        </w:rPr>
        <w:t>Раздел 2  «Содержание учебного предмета»</w:t>
      </w:r>
      <w:r w:rsidR="00187A7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(135</w:t>
      </w:r>
      <w:r w:rsidR="00267B46" w:rsidRPr="007A25DB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ч)</w:t>
      </w:r>
    </w:p>
    <w:p w:rsidR="00267B46" w:rsidRPr="00E54C7E" w:rsidRDefault="00267B46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Физика и физич</w:t>
      </w:r>
      <w:r w:rsidR="0006480C"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еские методы изучения</w:t>
      </w:r>
      <w:r w:rsidR="00187A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природы (3</w:t>
      </w: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)</w:t>
      </w:r>
    </w:p>
    <w:p w:rsidR="00267B46" w:rsidRPr="00E54C7E" w:rsidRDefault="00267B46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Физические величины и их измерение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Погрешности измерений. 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Международная система единиц. Физический эксперимент и физическая теория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Физические модели</w:t>
      </w:r>
      <w:r w:rsidRPr="00E54C7E">
        <w:rPr>
          <w:rFonts w:ascii="Times New Roman" w:hAnsi="Times New Roman"/>
          <w:sz w:val="24"/>
          <w:szCs w:val="24"/>
          <w:lang w:val="ru-RU"/>
        </w:rPr>
        <w:t>. Роль математики в развитии физики.. Физика и развитие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представлений о материальном мире.</w:t>
      </w:r>
    </w:p>
    <w:p w:rsidR="00267B46" w:rsidRPr="00E54C7E" w:rsidRDefault="00187A7C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Механические явления ( 33</w:t>
      </w:r>
      <w:r w:rsidR="00267B46"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ас)</w:t>
      </w:r>
    </w:p>
    <w:p w:rsidR="00267B46" w:rsidRPr="00E54C7E" w:rsidRDefault="00267B46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Механическое движение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Относительность движения. Система отсчета.</w:t>
      </w:r>
      <w:r w:rsidR="0049599D" w:rsidRPr="00E54C7E">
        <w:rPr>
          <w:rFonts w:ascii="Times New Roman" w:hAnsi="Times New Roman"/>
          <w:sz w:val="24"/>
          <w:szCs w:val="24"/>
          <w:lang w:val="ru-RU"/>
        </w:rPr>
        <w:t xml:space="preserve">Траектория. Путь.   </w:t>
      </w:r>
      <w:r w:rsidRPr="00E54C7E">
        <w:rPr>
          <w:rFonts w:ascii="Times New Roman" w:hAnsi="Times New Roman"/>
          <w:sz w:val="24"/>
          <w:szCs w:val="24"/>
          <w:lang w:val="ru-RU"/>
        </w:rPr>
        <w:t>Прямолинейное равномерное движение. Скорость равномерного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прямолинейного движения. Методы измерения расстояния, времени и скорости.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Неравномерное движение. Мгновенная скорость. Ускорение. Равноускоренное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движение. Свободное падение тел. Графики зависимости пути и скорости от времени.</w:t>
      </w:r>
    </w:p>
    <w:p w:rsidR="00157767" w:rsidRPr="004D03DE" w:rsidRDefault="00267B46" w:rsidP="004D03D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авномерное движение по окружности. Период и частота обращения.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Явление инерции. Первый закон Ньютона. Сила. Правило сложения сил.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Сила упругости. Методы измерения силы.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Второй закон Ньютона. Третий закон Ньютона.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Сила тяжести. Закон всемирного тяготения. Искусственные спутники Земли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Вес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тела. Невесомость.</w:t>
      </w:r>
      <w:r w:rsidR="004D03D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57767" w:rsidRPr="00E54C7E">
        <w:rPr>
          <w:rFonts w:ascii="Times New Roman" w:hAnsi="Times New Roman"/>
          <w:sz w:val="24"/>
          <w:szCs w:val="24"/>
          <w:lang w:val="ru-RU"/>
        </w:rPr>
        <w:t>Сила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767" w:rsidRPr="00E54C7E">
        <w:rPr>
          <w:rFonts w:ascii="Times New Roman" w:hAnsi="Times New Roman"/>
          <w:sz w:val="24"/>
          <w:szCs w:val="24"/>
          <w:lang w:val="ru-RU"/>
        </w:rPr>
        <w:t>трения. Условия равновесия рычага</w:t>
      </w:r>
      <w:r w:rsidR="00157767"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="00157767" w:rsidRPr="00E54C7E">
        <w:rPr>
          <w:rFonts w:ascii="Times New Roman" w:hAnsi="Times New Roman"/>
          <w:sz w:val="24"/>
          <w:szCs w:val="24"/>
          <w:lang w:val="ru-RU"/>
        </w:rPr>
        <w:t>Импульс. Закон сохранения импульса</w:t>
      </w:r>
      <w:r w:rsidR="00157767" w:rsidRPr="00E54C7E">
        <w:rPr>
          <w:rFonts w:ascii="Times New Roman" w:hAnsi="Times New Roman"/>
          <w:i/>
          <w:iCs/>
          <w:sz w:val="24"/>
          <w:szCs w:val="24"/>
          <w:lang w:val="ru-RU"/>
        </w:rPr>
        <w:t>. Реактивное движение.</w:t>
      </w:r>
    </w:p>
    <w:p w:rsidR="00E54C7E" w:rsidRDefault="00157767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Механические колебания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иод, частота и амплитуда колебаний. 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Механические волны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Длина волны</w:t>
      </w:r>
      <w:r w:rsidRPr="00E54C7E">
        <w:rPr>
          <w:rFonts w:ascii="Times New Roman" w:hAnsi="Times New Roman"/>
          <w:sz w:val="24"/>
          <w:szCs w:val="24"/>
          <w:lang w:val="ru-RU"/>
        </w:rPr>
        <w:t>. Звук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авномерное прямолинейное движение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Относительность движения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авноускоренное движение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Свободное падение тел в трубке Ньютона.</w:t>
      </w:r>
    </w:p>
    <w:p w:rsidR="00157767" w:rsidRPr="00E54C7E" w:rsidRDefault="00157767" w:rsidP="00E54C7E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Направление скорости при равномерном движении по окружности</w:t>
      </w:r>
    </w:p>
    <w:p w:rsidR="00157767" w:rsidRPr="00E54C7E" w:rsidRDefault="00157767" w:rsidP="00E54C7E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Явление инерции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Второй закон Ньютона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Третий закон Ньютона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Невесомость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Закон сохранения импульса.</w:t>
      </w:r>
    </w:p>
    <w:p w:rsidR="004D03DE" w:rsidRDefault="00157767" w:rsidP="004D03DE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еактивное движение.</w:t>
      </w:r>
    </w:p>
    <w:p w:rsidR="00157767" w:rsidRPr="00E54C7E" w:rsidRDefault="00157767" w:rsidP="004D03DE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нение энергии тела при совершении работы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евращения механической энергии из одной формы в другую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еханические колебания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еханические волны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Звуковые колебания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ловия распространения звука.</w:t>
      </w:r>
    </w:p>
    <w:p w:rsidR="00157767" w:rsidRPr="00E54C7E" w:rsidRDefault="00157767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абораторные работы и опыты</w:t>
      </w:r>
    </w:p>
    <w:p w:rsidR="00157767" w:rsidRPr="00E54C7E" w:rsidRDefault="00157767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ускорения прямолинейного равноускоренного движения.</w:t>
      </w:r>
    </w:p>
    <w:p w:rsidR="00F60B3E" w:rsidRDefault="00F764F4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учение зависимости периода колебаний маятника от длины нити.</w:t>
      </w:r>
    </w:p>
    <w:p w:rsidR="000A78C4" w:rsidRPr="00E54C7E" w:rsidRDefault="00F764F4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ускорения свобод</w:t>
      </w:r>
      <w:r w:rsidR="000A78C4" w:rsidRPr="00E54C7E">
        <w:rPr>
          <w:rFonts w:ascii="Times New Roman" w:hAnsi="Times New Roman"/>
          <w:sz w:val="24"/>
          <w:szCs w:val="24"/>
          <w:lang w:val="ru-RU"/>
        </w:rPr>
        <w:t>ного падения с помощью маятника</w:t>
      </w:r>
    </w:p>
    <w:p w:rsidR="00F764F4" w:rsidRPr="00E54C7E" w:rsidRDefault="00F764F4" w:rsidP="00E54C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Тепловые явления (</w:t>
      </w:r>
      <w:r w:rsidR="00187A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20</w:t>
      </w: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ас)</w:t>
      </w:r>
    </w:p>
    <w:p w:rsidR="00F764F4" w:rsidRPr="00F60B3E" w:rsidRDefault="00F764F4" w:rsidP="00F60B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Тепловое движение. Тепловое равновесие. Температура и ее измерение. Связь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температуры со средней скоростью теплового хаотического движения частиц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Испарение и конденсация. Насыщенный пар. Влажность воздуха. Кипение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. Зависимость температуры кипения от давления. 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Плавление и кристаллизация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Удельная</w:t>
      </w:r>
      <w:r w:rsidR="004D03D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теплота плавления и парообразования. Удельная теплота сгорания. </w:t>
      </w:r>
      <w:r w:rsidRPr="00E54C7E">
        <w:rPr>
          <w:rFonts w:ascii="Times New Roman" w:hAnsi="Times New Roman"/>
          <w:sz w:val="24"/>
          <w:szCs w:val="24"/>
          <w:lang w:val="ru-RU"/>
        </w:rPr>
        <w:t>Расчет количества</w:t>
      </w:r>
      <w:r w:rsidR="004D03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теплоты при теплообмене.</w:t>
      </w:r>
    </w:p>
    <w:p w:rsidR="00F764F4" w:rsidRPr="00E54C7E" w:rsidRDefault="00F764F4" w:rsidP="00F60B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Принципы работы тепловых двигателей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Паровая турбина. Двигатель внутреннего</w:t>
      </w:r>
      <w:r w:rsidR="004D03D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сгорания.. КПД теплового двигателя. 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Преобразования энергии в тепловых машинах. </w:t>
      </w:r>
    </w:p>
    <w:p w:rsidR="00E343E8" w:rsidRPr="004D03DE" w:rsidRDefault="00F76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  <w:r w:rsidR="00E343E8" w:rsidRPr="00E54C7E">
        <w:rPr>
          <w:rFonts w:ascii="Times New Roman" w:hAnsi="Times New Roman"/>
          <w:sz w:val="24"/>
          <w:szCs w:val="24"/>
          <w:lang w:val="ru-RU"/>
        </w:rPr>
        <w:t>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инцип действия термометра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нение внутренней энергии тела при совершении работы и при теплопередаче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Теплопроводность различных материалов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Конвекция в жидкостях и газах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Теплопередача путем излучения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Сравнение удельных теплоемкостей различных веществ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Явление испарения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Кипение воды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остоянство температуры кипения жидкости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Явления плавления и кристаллизации.</w:t>
      </w:r>
    </w:p>
    <w:p w:rsid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влажности воздуха психрометром или гигрометром.</w:t>
      </w:r>
    </w:p>
    <w:p w:rsid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четырехтактного</w:t>
      </w:r>
      <w:r w:rsidR="00E54C7E">
        <w:rPr>
          <w:rFonts w:ascii="Times New Roman" w:hAnsi="Times New Roman"/>
          <w:sz w:val="24"/>
          <w:szCs w:val="24"/>
          <w:lang w:val="ru-RU"/>
        </w:rPr>
        <w:t xml:space="preserve"> двигателя внутреннего сгорания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паровой турбины</w:t>
      </w:r>
    </w:p>
    <w:p w:rsidR="00E343E8" w:rsidRPr="00E54C7E" w:rsidRDefault="00E343E8" w:rsidP="00E54C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абораторные работы и опыты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сследование изменения со временем температуры остывающей воды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учение явления теплообмена.</w:t>
      </w:r>
    </w:p>
    <w:p w:rsidR="000A78C4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удельной теплоемкости вещества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Электрические и магнитные явления (</w:t>
      </w:r>
      <w:r w:rsidR="005D2A88"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30</w:t>
      </w: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ас)</w:t>
      </w:r>
    </w:p>
    <w:p w:rsidR="00E343E8" w:rsidRPr="00E54C7E" w:rsidRDefault="00E343E8" w:rsidP="00E54C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B518B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>Электрическое поле. Действие электрического поля на электрические заряды</w:t>
      </w:r>
      <w:r w:rsidR="00B51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Проводники, диэлектрики и полупроводники. Конденсатор. Энергия электрического</w:t>
      </w:r>
      <w:r w:rsidR="00B518B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поля конденсатора.</w:t>
      </w:r>
      <w:r w:rsidR="00B518B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Постоянный электрический ток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Источники постоянного тока. </w:t>
      </w:r>
      <w:r w:rsidRPr="00E54C7E">
        <w:rPr>
          <w:rFonts w:ascii="Times New Roman" w:hAnsi="Times New Roman"/>
          <w:sz w:val="24"/>
          <w:szCs w:val="24"/>
          <w:lang w:val="ru-RU"/>
        </w:rPr>
        <w:t>Действия электрического тока. Сила тока. Напряжение. Электрическое сопротивление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="000A78C4" w:rsidRPr="00E54C7E">
        <w:rPr>
          <w:rFonts w:ascii="Times New Roman" w:hAnsi="Times New Roman"/>
          <w:sz w:val="24"/>
          <w:szCs w:val="24"/>
          <w:lang w:val="ru-RU"/>
        </w:rPr>
        <w:t>Электриче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ская цепь. Закон Ома для участка электрической цепи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Последовательное и параллельное соединения проводников</w:t>
      </w:r>
      <w:r w:rsidRPr="00E54C7E">
        <w:rPr>
          <w:rFonts w:ascii="Times New Roman" w:hAnsi="Times New Roman"/>
          <w:sz w:val="24"/>
          <w:szCs w:val="24"/>
          <w:lang w:val="ru-RU"/>
        </w:rPr>
        <w:t>. Работа и мощность электрического тока. Закон Джоуля-Ленца. Опыт Эрстеда. Магнитное поле тока. Взаимодействие постоянных магнитов.</w:t>
      </w:r>
      <w:r w:rsidR="00B51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Магнитное поле Земли. Электромагнит</w:t>
      </w:r>
      <w:r w:rsidRPr="00E54C7E">
        <w:rPr>
          <w:rFonts w:ascii="Times New Roman" w:hAnsi="Times New Roman"/>
          <w:sz w:val="24"/>
          <w:szCs w:val="24"/>
          <w:lang w:val="ru-RU"/>
        </w:rPr>
        <w:t>. Действие магнитного поля на проводник стоком. Сила Ампера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. Электродвигатель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Электромагнитное реле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Электризация тел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Два рода электрических зарядов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и действие электроскопа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оводники и изоляторы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еренос электрического заряда с одного тела на другое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конденсатора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Энергия заряженного конденсатора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сточники постоянного тока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Составление электрической цепи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Электрический ток в электролитах. Электролиз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силы тока амперметром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Наблюдение постоянства силы тока на разных участках неразветвленной электрической цепи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силы тока в разветвленной электрической цепи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напряжения вольтметром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еостат и магазин сопротивлений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напряжений в последовательной электрической цепи.</w:t>
      </w:r>
    </w:p>
    <w:p w:rsidR="00F60B3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Зависимость силы тока от напряжения на участке электрической цепи.</w:t>
      </w:r>
    </w:p>
    <w:p w:rsidR="00F60B3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Опыт Эрстеда.</w:t>
      </w:r>
    </w:p>
    <w:p w:rsidR="00F60B3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агнитное поле тока.</w:t>
      </w:r>
    </w:p>
    <w:p w:rsidR="00F60B3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Действие магнитного поля на проводник с током.</w:t>
      </w:r>
    </w:p>
    <w:p w:rsidR="00E343E8" w:rsidRPr="00E54C7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электродвигателя.</w:t>
      </w:r>
    </w:p>
    <w:p w:rsidR="00E343E8" w:rsidRPr="00E54C7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абораторные работы и опыты</w:t>
      </w:r>
    </w:p>
    <w:p w:rsidR="00E343E8" w:rsidRPr="00E54C7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Сборка электрической цепи и измерение силы тока</w:t>
      </w:r>
      <w:r w:rsidR="00DE6ADE" w:rsidRPr="00E54C7E">
        <w:rPr>
          <w:rFonts w:ascii="Times New Roman" w:hAnsi="Times New Roman"/>
          <w:sz w:val="24"/>
          <w:szCs w:val="24"/>
          <w:lang w:val="ru-RU"/>
        </w:rPr>
        <w:t xml:space="preserve"> в её различных участках</w:t>
      </w:r>
      <w:r w:rsidRPr="00E54C7E">
        <w:rPr>
          <w:rFonts w:ascii="Times New Roman" w:hAnsi="Times New Roman"/>
          <w:sz w:val="24"/>
          <w:szCs w:val="24"/>
          <w:lang w:val="ru-RU"/>
        </w:rPr>
        <w:t>.</w:t>
      </w:r>
    </w:p>
    <w:p w:rsidR="00DE6ADE" w:rsidRPr="00E54C7E" w:rsidRDefault="00DE6ADE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напряжения на различных участках цепи.</w:t>
      </w:r>
    </w:p>
    <w:p w:rsidR="00E343E8" w:rsidRPr="00E54C7E" w:rsidRDefault="00DE6ADE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сследование зависимости силы тока от напряжения</w:t>
      </w:r>
      <w:r w:rsidR="00E343E8" w:rsidRPr="00E54C7E">
        <w:rPr>
          <w:rFonts w:ascii="Times New Roman" w:hAnsi="Times New Roman"/>
          <w:sz w:val="24"/>
          <w:szCs w:val="24"/>
          <w:lang w:val="ru-RU"/>
        </w:rPr>
        <w:t>.</w:t>
      </w:r>
    </w:p>
    <w:p w:rsidR="00E343E8" w:rsidRPr="00E54C7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работы и мощности электрического тока..</w:t>
      </w:r>
    </w:p>
    <w:p w:rsidR="00DE6ADE" w:rsidRPr="00E54C7E" w:rsidRDefault="00DE6ADE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Определение полюса немаркированного магнита</w:t>
      </w:r>
    </w:p>
    <w:p w:rsidR="0078177F" w:rsidRPr="00E54C7E" w:rsidRDefault="0078177F" w:rsidP="00E54C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Электромагнитные колебания и волны (</w:t>
      </w:r>
      <w:r w:rsidR="005D2A88" w:rsidRPr="00E54C7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23</w:t>
      </w:r>
      <w:r w:rsidRPr="00E54C7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час)</w:t>
      </w:r>
    </w:p>
    <w:p w:rsidR="0078177F" w:rsidRPr="00B518BC" w:rsidRDefault="0078177F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Электромагнитная индукция</w:t>
      </w:r>
      <w:r w:rsidRPr="00E54C7E">
        <w:rPr>
          <w:rFonts w:ascii="Times New Roman" w:hAnsi="Times New Roman"/>
          <w:color w:val="FF0000"/>
          <w:sz w:val="24"/>
          <w:szCs w:val="24"/>
          <w:lang w:val="ru-RU"/>
        </w:rPr>
        <w:t xml:space="preserve">. 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Опыты Фарадея</w:t>
      </w: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. 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Правило Ленца. Самоиндукция.</w:t>
      </w:r>
      <w:r w:rsidR="00B518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Электрогенератор.</w:t>
      </w:r>
      <w:r w:rsidR="00B518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Переменный ток</w:t>
      </w: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. Трансформатор. </w:t>
      </w:r>
    </w:p>
    <w:p w:rsidR="0078177F" w:rsidRPr="00E54C7E" w:rsidRDefault="0078177F" w:rsidP="00F60B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Электромагнитные волны и их свойства. 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Скорость распространения электромагнитных волн.</w:t>
      </w:r>
      <w:r w:rsidR="000A78C4"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Свет </w:t>
      </w: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электромагнитная волна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 xml:space="preserve">. Дисперсия света. </w:t>
      </w:r>
    </w:p>
    <w:p w:rsidR="000A78C4" w:rsidRPr="00E54C7E" w:rsidRDefault="0078177F" w:rsidP="00F60B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Прямолинейное распространение света. Отражение и преломление света. Закон</w:t>
      </w:r>
      <w:r w:rsidR="00B518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отражения света. Плоское зеркало. Линза. Фокусно</w:t>
      </w:r>
      <w:r w:rsidR="000A78C4" w:rsidRPr="00E54C7E">
        <w:rPr>
          <w:rFonts w:ascii="Times New Roman" w:hAnsi="Times New Roman"/>
          <w:color w:val="000000"/>
          <w:sz w:val="24"/>
          <w:szCs w:val="24"/>
          <w:lang w:val="ru-RU"/>
        </w:rPr>
        <w:t>е расстояние линзы. Формула лин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зы. Оптическая сила линзы. Глаз как оптическая система. Оптические приборы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Электромагнитная индукция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авило Ленц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Самоиндукция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олучение переменного тока при вращении витка в магнитном поле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генератора постоянного ток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генератора переменного ток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трансформатор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сточники свет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ямолинейное распространение свет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Закон отражения свет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ображение в плоском зеркале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еломление свет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Ход лучей в собирающей линзе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Ход лучей в рассеивающей линзе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олучение изображений с помощью линз.</w:t>
      </w:r>
    </w:p>
    <w:p w:rsidR="00F344F4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инцип действия проекционного аппарата и фотоаппарата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одель глаза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Дисперсия белого света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олучение белого света при сложении света разных цветов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абораторные работы и опыты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учение явления электромагнитной индукции.</w:t>
      </w:r>
    </w:p>
    <w:p w:rsidR="00DE6ADE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олучение изображений с помощью собирающей линзы.</w:t>
      </w:r>
    </w:p>
    <w:p w:rsidR="00F344F4" w:rsidRPr="00E54C7E" w:rsidRDefault="00F66379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вант</w:t>
      </w:r>
      <w:r w:rsidR="005D2A88"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вые явления (15</w:t>
      </w:r>
      <w:r w:rsidR="00F344F4"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ас)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Опыты Резерфорда. Планетарная модель атома. Состав атомного ядра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Зарядовое и массовое числа</w:t>
      </w:r>
      <w:r w:rsidRPr="00E54C7E">
        <w:rPr>
          <w:rFonts w:ascii="Times New Roman" w:hAnsi="Times New Roman"/>
          <w:sz w:val="24"/>
          <w:szCs w:val="24"/>
          <w:lang w:val="ru-RU"/>
        </w:rPr>
        <w:t>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Ядерные силы. Энергия связи атомных ядер. </w:t>
      </w:r>
      <w:r w:rsidRPr="00E54C7E">
        <w:rPr>
          <w:rFonts w:ascii="Times New Roman" w:hAnsi="Times New Roman"/>
          <w:sz w:val="24"/>
          <w:szCs w:val="24"/>
          <w:lang w:val="ru-RU"/>
        </w:rPr>
        <w:t>Радиоактивность. Альфа-, бета- игамма-излучения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. Методы регистрации ядерных излучений.</w:t>
      </w:r>
      <w:r w:rsidRPr="00E54C7E">
        <w:rPr>
          <w:rFonts w:ascii="Times New Roman" w:hAnsi="Times New Roman"/>
          <w:sz w:val="24"/>
          <w:szCs w:val="24"/>
          <w:lang w:val="ru-RU"/>
        </w:rPr>
        <w:t>Ядерные реакции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. Ядерная энергетика.</w:t>
      </w:r>
      <w:r w:rsidR="00AF592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одель опыта Резерфорда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Наблюдение треков частиц в камере Вильсона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и действие счетчика ионизирующих частиц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абораторные работы и опыты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учение деления ядра урана на фотографии.</w:t>
      </w:r>
    </w:p>
    <w:p w:rsidR="00303E92" w:rsidRPr="00E54C7E" w:rsidRDefault="00303E92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sz w:val="24"/>
          <w:szCs w:val="24"/>
          <w:lang w:val="ru-RU"/>
        </w:rPr>
        <w:t>Повторение</w:t>
      </w:r>
      <w:r w:rsidR="00187A7C">
        <w:rPr>
          <w:rFonts w:ascii="Times New Roman" w:hAnsi="Times New Roman"/>
          <w:b/>
          <w:sz w:val="24"/>
          <w:szCs w:val="24"/>
          <w:lang w:val="ru-RU"/>
        </w:rPr>
        <w:t xml:space="preserve"> (10</w:t>
      </w:r>
      <w:r w:rsidR="000F1751" w:rsidRPr="00E54C7E">
        <w:rPr>
          <w:rFonts w:ascii="Times New Roman" w:hAnsi="Times New Roman"/>
          <w:b/>
          <w:sz w:val="24"/>
          <w:szCs w:val="24"/>
          <w:lang w:val="ru-RU"/>
        </w:rPr>
        <w:t>ч)</w:t>
      </w:r>
    </w:p>
    <w:p w:rsidR="00E343E8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lang w:val="ru-RU"/>
        </w:rPr>
        <w:t>Резерв свободного времени</w:t>
      </w:r>
      <w:r w:rsidR="00F66379" w:rsidRPr="00E54C7E">
        <w:rPr>
          <w:rFonts w:ascii="Times New Roman" w:hAnsi="Times New Roman"/>
          <w:b/>
          <w:bCs/>
          <w:sz w:val="24"/>
          <w:szCs w:val="24"/>
          <w:lang w:val="ru-RU"/>
        </w:rPr>
        <w:t xml:space="preserve">( </w:t>
      </w:r>
      <w:r w:rsidR="00187A7C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F66379" w:rsidRPr="00E54C7E">
        <w:rPr>
          <w:rFonts w:ascii="Times New Roman" w:hAnsi="Times New Roman"/>
          <w:b/>
          <w:bCs/>
          <w:sz w:val="24"/>
          <w:szCs w:val="24"/>
          <w:lang w:val="ru-RU"/>
        </w:rPr>
        <w:t xml:space="preserve"> ч)</w:t>
      </w:r>
    </w:p>
    <w:p w:rsidR="00F60B3E" w:rsidRDefault="00F60B3E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60B3E" w:rsidRDefault="00F60B3E" w:rsidP="00F60B3E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8"/>
          <w:szCs w:val="28"/>
          <w:u w:val="single"/>
          <w:lang w:val="ru-RU"/>
        </w:rPr>
      </w:pPr>
      <w:r w:rsidRPr="00F60B3E">
        <w:rPr>
          <w:b/>
          <w:sz w:val="28"/>
          <w:szCs w:val="28"/>
          <w:u w:val="single"/>
          <w:lang w:val="ru-RU"/>
        </w:rPr>
        <w:t>Раздел 3 «Требования к уровню подготовки обучающихся, критерии оценки достижений обучающихся"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 результате изучения физики ученик должен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>знать/понимать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мысл понятий: </w:t>
      </w:r>
      <w:r w:rsidRPr="009E0EF7">
        <w:rPr>
          <w:rFonts w:ascii="Times New Roman" w:hAnsi="Times New Roman"/>
          <w:sz w:val="24"/>
          <w:szCs w:val="24"/>
          <w:lang w:val="ru-RU"/>
        </w:rPr>
        <w:t>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мысл физических величин: </w:t>
      </w:r>
      <w:r w:rsidRPr="009E0EF7">
        <w:rPr>
          <w:rFonts w:ascii="Times New Roman" w:hAnsi="Times New Roman"/>
          <w:sz w:val="24"/>
          <w:szCs w:val="24"/>
          <w:lang w:val="ru-RU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мысл физических законов: </w:t>
      </w:r>
      <w:r w:rsidRPr="009E0EF7">
        <w:rPr>
          <w:rFonts w:ascii="Times New Roman" w:hAnsi="Times New Roman"/>
          <w:sz w:val="24"/>
          <w:szCs w:val="24"/>
          <w:lang w:val="ru-RU"/>
        </w:rPr>
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>уметь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писывать и объяснять физические явления: </w:t>
      </w:r>
      <w:r w:rsidRPr="009E0EF7">
        <w:rPr>
          <w:rFonts w:ascii="Times New Roman" w:hAnsi="Times New Roman"/>
          <w:sz w:val="24"/>
          <w:szCs w:val="24"/>
          <w:lang w:val="ru-RU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спользовать физические приборы и измерительные инструменты для измерения физических величин: </w:t>
      </w:r>
      <w:r w:rsidRPr="009E0EF7">
        <w:rPr>
          <w:rFonts w:ascii="Times New Roman" w:hAnsi="Times New Roman"/>
          <w:sz w:val="24"/>
          <w:szCs w:val="24"/>
          <w:lang w:val="ru-RU"/>
        </w:rPr>
        <w:t>расстояния, промежутка времени, массы, силы, давления, температуры, влажности воздуха, силы тока, напряжения, электрическогосопротивления, работы и мощности электрического тока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9E0EF7">
        <w:rPr>
          <w:rFonts w:ascii="Times New Roman" w:hAnsi="Times New Roman"/>
          <w:sz w:val="24"/>
          <w:szCs w:val="24"/>
          <w:lang w:val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ыражать результаты измерений и расчетов в единицах Международной системы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водить примеры практического использования физических знаний </w:t>
      </w:r>
      <w:r w:rsidRPr="009E0EF7">
        <w:rPr>
          <w:rFonts w:ascii="Times New Roman" w:hAnsi="Times New Roman"/>
          <w:sz w:val="24"/>
          <w:szCs w:val="24"/>
          <w:lang w:val="ru-RU"/>
        </w:rPr>
        <w:t>о механических, тепловых, электромагнитных и квантовых явлениях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шать задачи на применение изученных физических законов</w:t>
      </w: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>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существлять самостоятельный поиск инфор</w:t>
      </w: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ции </w:t>
      </w:r>
      <w:r w:rsidRPr="009E0EF7">
        <w:rPr>
          <w:rFonts w:ascii="Times New Roman" w:hAnsi="Times New Roman"/>
          <w:sz w:val="24"/>
          <w:szCs w:val="24"/>
          <w:lang w:val="ru-RU"/>
        </w:rPr>
        <w:t>естественнонаучного содержания  с использованием различных источников (учебных текстов, справочныхинаучнопопулярных изданий, компьютерных баз данных, ресурсов Интернета),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• обеспечения безопасности в процессе использования транспортных средств, электробытовых приборов, электронной техники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• контроля за исправностью электропроводки, водопровода, сантехники и газовых приборов в квартире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• рационального применения простых механизмов;</w:t>
      </w:r>
    </w:p>
    <w:p w:rsidR="009E0EF7" w:rsidRPr="009E0EF7" w:rsidRDefault="009E0EF7" w:rsidP="009E0EF7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• оценки безопасности радиационного фона.</w:t>
      </w:r>
    </w:p>
    <w:p w:rsidR="00F60B3E" w:rsidRPr="00F60B3E" w:rsidRDefault="00F60B3E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Система оценивания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Оценка устных ответов учащихся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5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4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3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Оценка 2 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1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еник не может ответить ни на один из поставленных вопросов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Оценка письменных контрольных работ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5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выполненную полностью без ошибок и недочетов.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4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3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2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1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невыполненную совсем или выполненную с грубыми ошибками в заданиях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Оценка лабораторных работ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5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4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3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2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1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совсем не выполнил работу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 всех случаях оценка снижается, если учащийся не соблюдал требований правил безопасного труда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еречень ошибок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. Грубые ошибки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2. Неумение выделять в ответе главное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4. Неумение читать и строить графики и принципиальные схемы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6. Небрежное отношение 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 лабораторному оборудованию и измерительным приборам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7. Неумение определить показания измерительного прибора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8. Нарушение требований правил безопасного труда при выполнении эксперимента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Негрубые ошибки.</w:t>
      </w:r>
    </w:p>
    <w:p w:rsidR="009E0EF7" w:rsidRPr="009E0EF7" w:rsidRDefault="009E0EF7" w:rsidP="009E0EF7">
      <w:pPr>
        <w:numPr>
          <w:ilvl w:val="0"/>
          <w:numId w:val="26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9E0EF7" w:rsidRPr="009E0EF7" w:rsidRDefault="009E0EF7" w:rsidP="009E0EF7">
      <w:pPr>
        <w:numPr>
          <w:ilvl w:val="0"/>
          <w:numId w:val="26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шибки в условных обозначениях на принципиальных схемах, неточности чертежей, графиков, схем.</w:t>
      </w:r>
    </w:p>
    <w:p w:rsidR="009E0EF7" w:rsidRPr="009E0EF7" w:rsidRDefault="009E0EF7" w:rsidP="00E11105">
      <w:pPr>
        <w:numPr>
          <w:ilvl w:val="0"/>
          <w:numId w:val="26"/>
        </w:numPr>
        <w:tabs>
          <w:tab w:val="clear" w:pos="720"/>
          <w:tab w:val="left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пуск или неточное написание наименований единиц физических величин.</w:t>
      </w:r>
    </w:p>
    <w:p w:rsidR="009E0EF7" w:rsidRPr="009E0EF7" w:rsidRDefault="009E0EF7" w:rsidP="00E11105">
      <w:pPr>
        <w:numPr>
          <w:ilvl w:val="0"/>
          <w:numId w:val="26"/>
        </w:numPr>
        <w:tabs>
          <w:tab w:val="clear" w:pos="720"/>
          <w:tab w:val="left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циональный выбор хода решения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Недочеты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дельные погрешности в формулировке вопроса или ответа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брежное выполнение записей, чертежей, схем, графиков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графические и пунктуационные ошибки.</w:t>
      </w:r>
    </w:p>
    <w:p w:rsidR="00F07287" w:rsidRPr="009C4950" w:rsidRDefault="00F07287" w:rsidP="00E54C7E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bCs/>
          <w:lang w:val="ru-RU"/>
        </w:rPr>
      </w:pPr>
    </w:p>
    <w:p w:rsidR="00F07287" w:rsidRDefault="00612DE3" w:rsidP="00F07287">
      <w:pPr>
        <w:tabs>
          <w:tab w:val="left" w:pos="360"/>
        </w:tabs>
        <w:jc w:val="center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F60B3E">
        <w:rPr>
          <w:b/>
          <w:sz w:val="28"/>
          <w:szCs w:val="28"/>
          <w:u w:val="single"/>
          <w:lang w:val="ru-RU"/>
        </w:rPr>
        <w:t xml:space="preserve">Раздел </w:t>
      </w:r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4</w:t>
      </w:r>
      <w:r w:rsidR="007A25D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.</w:t>
      </w:r>
      <w:r w:rsidR="00E45422" w:rsidRPr="007A25D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Тематическое планирование</w:t>
      </w:r>
    </w:p>
    <w:p w:rsidR="00D72FD8" w:rsidRPr="00D72FD8" w:rsidRDefault="00D72FD8" w:rsidP="00D72F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FD8">
        <w:rPr>
          <w:rFonts w:ascii="Times New Roman" w:hAnsi="Times New Roman"/>
          <w:b/>
          <w:sz w:val="24"/>
          <w:szCs w:val="24"/>
          <w:lang w:val="ru-RU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1700"/>
        <w:gridCol w:w="2268"/>
      </w:tblGrid>
      <w:tr w:rsidR="009F2565" w:rsidRPr="00E11105" w:rsidTr="009F2565">
        <w:tc>
          <w:tcPr>
            <w:tcW w:w="4220" w:type="dxa"/>
          </w:tcPr>
          <w:p w:rsidR="009F2565" w:rsidRPr="00905282" w:rsidRDefault="00905282" w:rsidP="00905282">
            <w:pPr>
              <w:tabs>
                <w:tab w:val="left" w:pos="360"/>
              </w:tabs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700" w:type="dxa"/>
          </w:tcPr>
          <w:p w:rsidR="009F256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Кол-во</w:t>
            </w:r>
          </w:p>
          <w:p w:rsidR="009F2565" w:rsidRPr="00D72FD8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268" w:type="dxa"/>
          </w:tcPr>
          <w:p w:rsidR="009F2565" w:rsidRPr="00E11105" w:rsidRDefault="00491C78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995034">
              <w:rPr>
                <w:sz w:val="24"/>
                <w:szCs w:val="24"/>
              </w:rPr>
              <w:t>С</w:t>
            </w:r>
            <w:r w:rsidR="009F2565" w:rsidRPr="00995034">
              <w:rPr>
                <w:sz w:val="24"/>
                <w:szCs w:val="24"/>
              </w:rPr>
              <w:t>ро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F2565" w:rsidRPr="00995034">
              <w:rPr>
                <w:sz w:val="24"/>
                <w:szCs w:val="24"/>
              </w:rPr>
              <w:t xml:space="preserve"> изучения</w:t>
            </w:r>
          </w:p>
        </w:tc>
      </w:tr>
      <w:tr w:rsidR="009F2565" w:rsidRPr="00E11105" w:rsidTr="009F2565">
        <w:tc>
          <w:tcPr>
            <w:tcW w:w="422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11105">
              <w:rPr>
                <w:rFonts w:eastAsia="Calibri" w:cstheme="minorHAnsi"/>
                <w:sz w:val="24"/>
                <w:szCs w:val="24"/>
                <w:lang w:val="ru-RU"/>
              </w:rPr>
              <w:t>Физика и физические методы изучения природы</w:t>
            </w:r>
          </w:p>
        </w:tc>
        <w:tc>
          <w:tcPr>
            <w:tcW w:w="170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9F2565" w:rsidRPr="001D34A7" w:rsidRDefault="001D34A7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.09-5.09</w:t>
            </w:r>
          </w:p>
        </w:tc>
      </w:tr>
      <w:tr w:rsidR="009F2565" w:rsidRPr="00E11105" w:rsidTr="009F2565">
        <w:tc>
          <w:tcPr>
            <w:tcW w:w="422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Тепловые явления</w:t>
            </w:r>
          </w:p>
        </w:tc>
        <w:tc>
          <w:tcPr>
            <w:tcW w:w="1700" w:type="dxa"/>
          </w:tcPr>
          <w:p w:rsidR="009F2565" w:rsidRPr="00995034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8" w:type="dxa"/>
          </w:tcPr>
          <w:p w:rsidR="009F2565" w:rsidRPr="001D34A7" w:rsidRDefault="00230B5F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8.09-21</w:t>
            </w:r>
            <w:r w:rsidR="001D34A7">
              <w:rPr>
                <w:rFonts w:eastAsia="Calibri" w:cstheme="minorHAnsi"/>
                <w:sz w:val="24"/>
                <w:szCs w:val="24"/>
                <w:lang w:val="ru-RU"/>
              </w:rPr>
              <w:t>.11</w:t>
            </w:r>
          </w:p>
        </w:tc>
      </w:tr>
      <w:tr w:rsidR="009F2565" w:rsidRPr="00E11105" w:rsidTr="009F2565">
        <w:tc>
          <w:tcPr>
            <w:tcW w:w="422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Электрические и магнитные явления</w:t>
            </w:r>
          </w:p>
        </w:tc>
        <w:tc>
          <w:tcPr>
            <w:tcW w:w="1700" w:type="dxa"/>
          </w:tcPr>
          <w:p w:rsidR="009F2565" w:rsidRPr="00995034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8" w:type="dxa"/>
          </w:tcPr>
          <w:p w:rsidR="009F2565" w:rsidRPr="00230B5F" w:rsidRDefault="00230B5F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4.11-16.03</w:t>
            </w:r>
          </w:p>
        </w:tc>
      </w:tr>
      <w:tr w:rsidR="009F2565" w:rsidRPr="00E11105" w:rsidTr="009F2565">
        <w:tc>
          <w:tcPr>
            <w:tcW w:w="422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700" w:type="dxa"/>
          </w:tcPr>
          <w:p w:rsidR="009F2565" w:rsidRPr="00995034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</w:tcPr>
          <w:p w:rsidR="009F2565" w:rsidRPr="00230B5F" w:rsidRDefault="00230B5F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0.03-</w:t>
            </w:r>
            <w:r w:rsidR="00905282">
              <w:rPr>
                <w:rFonts w:eastAsia="Calibri" w:cstheme="minorHAnsi"/>
                <w:sz w:val="24"/>
                <w:szCs w:val="24"/>
                <w:lang w:val="ru-RU"/>
              </w:rPr>
              <w:t>11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.05</w:t>
            </w:r>
          </w:p>
        </w:tc>
      </w:tr>
      <w:tr w:rsidR="009F2565" w:rsidRPr="00E11105" w:rsidTr="009F2565">
        <w:tc>
          <w:tcPr>
            <w:tcW w:w="422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Квантовые явления</w:t>
            </w:r>
          </w:p>
        </w:tc>
        <w:tc>
          <w:tcPr>
            <w:tcW w:w="1700" w:type="dxa"/>
          </w:tcPr>
          <w:p w:rsidR="009F2565" w:rsidRPr="00995034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9F2565" w:rsidRPr="00230B5F" w:rsidRDefault="00230B5F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.12-8.12</w:t>
            </w:r>
          </w:p>
        </w:tc>
      </w:tr>
      <w:tr w:rsidR="009F2565" w:rsidRPr="00E11105" w:rsidTr="009F2565">
        <w:tc>
          <w:tcPr>
            <w:tcW w:w="422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Итоговое повторение</w:t>
            </w:r>
          </w:p>
        </w:tc>
        <w:tc>
          <w:tcPr>
            <w:tcW w:w="1700" w:type="dxa"/>
          </w:tcPr>
          <w:p w:rsidR="009F2565" w:rsidRPr="00E11105" w:rsidRDefault="0013267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9F2565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5.05-25.05</w:t>
            </w:r>
          </w:p>
        </w:tc>
      </w:tr>
      <w:tr w:rsidR="009F2565" w:rsidRPr="00E11105" w:rsidTr="009F2565">
        <w:tc>
          <w:tcPr>
            <w:tcW w:w="422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Резерв</w:t>
            </w:r>
          </w:p>
        </w:tc>
        <w:tc>
          <w:tcPr>
            <w:tcW w:w="1700" w:type="dxa"/>
          </w:tcPr>
          <w:p w:rsidR="009F2565" w:rsidRPr="00E11105" w:rsidRDefault="0013267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11105">
              <w:rPr>
                <w:rFonts w:eastAsia="Calibri" w:cstheme="minorHAnsi"/>
                <w:sz w:val="24"/>
                <w:szCs w:val="24"/>
                <w:lang w:val="ru-RU"/>
              </w:rPr>
              <w:t>2</w:t>
            </w:r>
          </w:p>
        </w:tc>
      </w:tr>
      <w:tr w:rsidR="009F2565" w:rsidRPr="00E11105" w:rsidTr="009F2565">
        <w:tc>
          <w:tcPr>
            <w:tcW w:w="4220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11105">
              <w:rPr>
                <w:rFonts w:eastAsia="Calibri" w:cs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:rsidR="009F2565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2268" w:type="dxa"/>
          </w:tcPr>
          <w:p w:rsidR="009F2565" w:rsidRPr="00E11105" w:rsidRDefault="009F2565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11105">
              <w:rPr>
                <w:rFonts w:eastAsia="Calibri" w:cstheme="minorHAnsi"/>
                <w:sz w:val="24"/>
                <w:szCs w:val="24"/>
                <w:lang w:val="ru-RU"/>
              </w:rPr>
              <w:t>68</w:t>
            </w:r>
          </w:p>
        </w:tc>
      </w:tr>
    </w:tbl>
    <w:p w:rsidR="009F2565" w:rsidRPr="009F2565" w:rsidRDefault="009F2565" w:rsidP="009F25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2565">
        <w:rPr>
          <w:rFonts w:ascii="Times New Roman" w:hAnsi="Times New Roman"/>
          <w:b/>
          <w:sz w:val="24"/>
          <w:szCs w:val="24"/>
          <w:lang w:val="ru-RU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1700"/>
        <w:gridCol w:w="2268"/>
      </w:tblGrid>
      <w:tr w:rsidR="00905282" w:rsidRPr="00E11105" w:rsidTr="00905282">
        <w:tc>
          <w:tcPr>
            <w:tcW w:w="4220" w:type="dxa"/>
          </w:tcPr>
          <w:p w:rsidR="00905282" w:rsidRPr="00905282" w:rsidRDefault="00905282" w:rsidP="00905282">
            <w:pPr>
              <w:tabs>
                <w:tab w:val="left" w:pos="360"/>
              </w:tabs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700" w:type="dxa"/>
          </w:tcPr>
          <w:p w:rsidR="00905282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Кол-во</w:t>
            </w:r>
          </w:p>
          <w:p w:rsidR="00905282" w:rsidRPr="00D72FD8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268" w:type="dxa"/>
          </w:tcPr>
          <w:p w:rsidR="00905282" w:rsidRPr="00905282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Сроки изучения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11105">
              <w:rPr>
                <w:rFonts w:eastAsia="Calibri" w:cstheme="minorHAnsi"/>
                <w:sz w:val="24"/>
                <w:szCs w:val="24"/>
                <w:lang w:val="ru-RU"/>
              </w:rPr>
              <w:t>Физика и физические методы изучения природы</w:t>
            </w:r>
          </w:p>
        </w:tc>
        <w:tc>
          <w:tcPr>
            <w:tcW w:w="1700" w:type="dxa"/>
          </w:tcPr>
          <w:p w:rsidR="00905282" w:rsidRPr="00E11105" w:rsidRDefault="0013267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05282" w:rsidRPr="00905282" w:rsidRDefault="009772D8" w:rsidP="00132674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.09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Default="00905282" w:rsidP="00A12CCC">
            <w:pPr>
              <w:tabs>
                <w:tab w:val="left" w:pos="360"/>
              </w:tabs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  <w:r w:rsidRPr="009772D8">
              <w:rPr>
                <w:rFonts w:eastAsia="Calibri" w:cstheme="minorHAnsi"/>
                <w:b/>
                <w:sz w:val="24"/>
                <w:szCs w:val="24"/>
              </w:rPr>
              <w:t>Механические явления</w:t>
            </w:r>
          </w:p>
          <w:p w:rsidR="009772D8" w:rsidRDefault="009772D8" w:rsidP="009772D8">
            <w:pPr>
              <w:pStyle w:val="a3"/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772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оны движения тел</w:t>
            </w:r>
          </w:p>
          <w:p w:rsidR="009772D8" w:rsidRDefault="009772D8" w:rsidP="009772D8">
            <w:pPr>
              <w:pStyle w:val="a3"/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оны взаимодействия</w:t>
            </w:r>
            <w:r w:rsidRPr="009772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л</w:t>
            </w:r>
          </w:p>
          <w:p w:rsidR="00755F48" w:rsidRPr="00755F48" w:rsidRDefault="00755F48" w:rsidP="009772D8">
            <w:pPr>
              <w:pStyle w:val="a3"/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5F48">
              <w:rPr>
                <w:rFonts w:ascii="Times New Roman" w:hAnsi="Times New Roman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нические колебания и волны</w:t>
            </w:r>
          </w:p>
          <w:p w:rsidR="009772D8" w:rsidRPr="009772D8" w:rsidRDefault="009772D8" w:rsidP="009772D8">
            <w:pPr>
              <w:pStyle w:val="a3"/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905282" w:rsidRPr="00755F48" w:rsidRDefault="00132674" w:rsidP="00A12CCC">
            <w:pPr>
              <w:tabs>
                <w:tab w:val="left" w:pos="360"/>
              </w:tabs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ru-RU"/>
              </w:rPr>
              <w:t>33</w:t>
            </w:r>
          </w:p>
          <w:p w:rsidR="00015852" w:rsidRDefault="00132674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0</w:t>
            </w:r>
          </w:p>
          <w:p w:rsidR="009772D8" w:rsidRDefault="00755F48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5</w:t>
            </w:r>
          </w:p>
          <w:p w:rsidR="00755F48" w:rsidRPr="00995034" w:rsidRDefault="00015852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905282" w:rsidRPr="00755F48" w:rsidRDefault="009772D8" w:rsidP="00A12CCC">
            <w:pPr>
              <w:tabs>
                <w:tab w:val="left" w:pos="360"/>
              </w:tabs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  <w:r w:rsidRPr="00755F48">
              <w:rPr>
                <w:rFonts w:eastAsia="Calibri" w:cstheme="minorHAnsi"/>
                <w:b/>
                <w:sz w:val="24"/>
                <w:szCs w:val="24"/>
                <w:lang w:val="ru-RU"/>
              </w:rPr>
              <w:t>1.05-2.12</w:t>
            </w:r>
          </w:p>
          <w:p w:rsidR="009772D8" w:rsidRDefault="009772D8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.05-3.10</w:t>
            </w:r>
          </w:p>
          <w:p w:rsidR="00755F48" w:rsidRDefault="00755F48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6.10-5.12</w:t>
            </w:r>
          </w:p>
          <w:p w:rsidR="00755F48" w:rsidRPr="00E11105" w:rsidRDefault="00755F48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8.12-</w:t>
            </w:r>
            <w:r w:rsidR="00197EB6">
              <w:rPr>
                <w:rFonts w:eastAsia="Calibri" w:cstheme="minorHAnsi"/>
                <w:sz w:val="24"/>
                <w:szCs w:val="24"/>
                <w:lang w:val="ru-RU"/>
              </w:rPr>
              <w:t>12.01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Электрические и магнитные явления</w:t>
            </w:r>
          </w:p>
        </w:tc>
        <w:tc>
          <w:tcPr>
            <w:tcW w:w="1700" w:type="dxa"/>
          </w:tcPr>
          <w:p w:rsidR="00905282" w:rsidRPr="00995034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905282" w:rsidRPr="00E11105" w:rsidRDefault="00197EB6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6.01-30.01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700" w:type="dxa"/>
          </w:tcPr>
          <w:p w:rsidR="00905282" w:rsidRPr="00995034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</w:tcPr>
          <w:p w:rsidR="00905282" w:rsidRPr="00197EB6" w:rsidRDefault="00197EB6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.02-13.03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Квантовые явления</w:t>
            </w:r>
          </w:p>
        </w:tc>
        <w:tc>
          <w:tcPr>
            <w:tcW w:w="1700" w:type="dxa"/>
          </w:tcPr>
          <w:p w:rsidR="00905282" w:rsidRPr="00995034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1</w:t>
            </w:r>
            <w:r w:rsidR="00197EB6">
              <w:rPr>
                <w:rFonts w:eastAsia="Calibri" w:cstheme="minorHAnsi"/>
                <w:sz w:val="24"/>
                <w:szCs w:val="24"/>
                <w:lang w:val="ru-RU"/>
              </w:rPr>
              <w:t>6.03-</w:t>
            </w:r>
            <w:r w:rsidR="00612DE3">
              <w:rPr>
                <w:rFonts w:eastAsia="Calibri" w:cstheme="minorHAnsi"/>
                <w:sz w:val="24"/>
                <w:szCs w:val="24"/>
                <w:lang w:val="ru-RU"/>
              </w:rPr>
              <w:t>4.05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Итоговое повторение</w:t>
            </w:r>
          </w:p>
        </w:tc>
        <w:tc>
          <w:tcPr>
            <w:tcW w:w="1700" w:type="dxa"/>
          </w:tcPr>
          <w:p w:rsidR="00905282" w:rsidRPr="00E11105" w:rsidRDefault="0001585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905282" w:rsidRPr="00E11105" w:rsidRDefault="00612DE3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8.05-25.05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11105">
              <w:rPr>
                <w:rFonts w:eastAsia="Calibri" w:cs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:rsidR="00905282" w:rsidRPr="00E11105" w:rsidRDefault="00B518BC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67</w:t>
            </w:r>
          </w:p>
        </w:tc>
        <w:tc>
          <w:tcPr>
            <w:tcW w:w="2268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</w:tr>
    </w:tbl>
    <w:p w:rsidR="009F2565" w:rsidRDefault="009F2565" w:rsidP="00F344F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612DE3" w:rsidRPr="0000613D" w:rsidRDefault="00612DE3" w:rsidP="00612D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0613D">
        <w:rPr>
          <w:rFonts w:ascii="Times New Roman" w:hAnsi="Times New Roman"/>
          <w:b/>
          <w:bCs/>
          <w:sz w:val="28"/>
          <w:szCs w:val="28"/>
          <w:lang w:val="ru-RU"/>
        </w:rPr>
        <w:t>Контрольные работы</w:t>
      </w:r>
    </w:p>
    <w:p w:rsidR="00612DE3" w:rsidRPr="00612DE3" w:rsidRDefault="00612DE3" w:rsidP="00612DE3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12DE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Механические явления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lang w:val="ru-RU"/>
        </w:rPr>
        <w:t>9 класс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>4.Законы движения тел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>5.Законы взаимодействия тел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>6.Механические колебания и волны.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u w:val="single"/>
          <w:lang w:val="ru-RU"/>
        </w:rPr>
        <w:t>Тепловые явления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lang w:val="ru-RU"/>
        </w:rPr>
        <w:t>8 класс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 xml:space="preserve">2.Тепловые явления 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u w:val="single"/>
          <w:lang w:val="ru-RU"/>
        </w:rPr>
        <w:t>Электрические и магнитные явления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lang w:val="ru-RU"/>
        </w:rPr>
        <w:t>8 класс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>1.Электрические явления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>2.Постоянный ток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>3.Электромагнитные явления</w:t>
      </w:r>
    </w:p>
    <w:p w:rsidR="00612DE3" w:rsidRPr="00612DE3" w:rsidRDefault="00491C78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Световые явления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lang w:val="ru-RU"/>
        </w:rPr>
        <w:t>9 класс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>5.</w:t>
      </w:r>
      <w:r w:rsidRPr="00612DE3">
        <w:rPr>
          <w:rFonts w:ascii="Times New Roman" w:hAnsi="Times New Roman"/>
          <w:b/>
          <w:sz w:val="24"/>
          <w:szCs w:val="24"/>
          <w:lang w:val="ru-RU"/>
        </w:rPr>
        <w:t>Электромагнитные явления, электромагнитные колебания и волны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u w:val="single"/>
          <w:lang w:val="ru-RU"/>
        </w:rPr>
        <w:t>Квантовые явления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12DE3">
        <w:rPr>
          <w:rFonts w:ascii="Times New Roman" w:hAnsi="Times New Roman"/>
          <w:sz w:val="24"/>
          <w:szCs w:val="24"/>
          <w:lang w:val="ru-RU"/>
        </w:rPr>
        <w:t>1.Элементы квантовой теории</w:t>
      </w:r>
    </w:p>
    <w:p w:rsidR="00143039" w:rsidRDefault="00143039" w:rsidP="00F344F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612DE3" w:rsidRDefault="00612DE3" w:rsidP="00F344F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E45422" w:rsidRPr="009C4950" w:rsidRDefault="00E45422" w:rsidP="00F344F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F592E" w:rsidRDefault="00AF592E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F592E" w:rsidRDefault="00AF592E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F592E" w:rsidRDefault="00AF592E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F592E" w:rsidRDefault="00AF592E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93190" w:rsidRPr="00793190" w:rsidRDefault="00793190" w:rsidP="00491C7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E5F24" w:rsidRPr="001760B2" w:rsidRDefault="005E5F24" w:rsidP="00EB48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01533" w:rsidRDefault="00D01533" w:rsidP="00D01533">
      <w:pPr>
        <w:tabs>
          <w:tab w:val="left" w:pos="5610"/>
        </w:tabs>
        <w:rPr>
          <w:rFonts w:ascii="Times New Roman" w:hAnsi="Times New Roman"/>
          <w:sz w:val="36"/>
          <w:szCs w:val="36"/>
          <w:lang w:val="ru-RU"/>
        </w:rPr>
      </w:pPr>
      <w:bookmarkStart w:id="0" w:name="_GoBack"/>
      <w:bookmarkEnd w:id="0"/>
    </w:p>
    <w:sectPr w:rsidR="00D01533" w:rsidSect="004971C0">
      <w:footerReference w:type="default" r:id="rId9"/>
      <w:type w:val="continuous"/>
      <w:pgSz w:w="11906" w:h="16838"/>
      <w:pgMar w:top="720" w:right="720" w:bottom="720" w:left="720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23" w:rsidRDefault="002D4A23" w:rsidP="006E2348">
      <w:r>
        <w:separator/>
      </w:r>
    </w:p>
  </w:endnote>
  <w:endnote w:type="continuationSeparator" w:id="0">
    <w:p w:rsidR="002D4A23" w:rsidRDefault="002D4A23" w:rsidP="006E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532904"/>
      <w:docPartObj>
        <w:docPartGallery w:val="Page Numbers (Bottom of Page)"/>
        <w:docPartUnique/>
      </w:docPartObj>
    </w:sdtPr>
    <w:sdtEndPr/>
    <w:sdtContent>
      <w:p w:rsidR="008C1C3D" w:rsidRDefault="008C1C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23" w:rsidRPr="002D4A23">
          <w:rPr>
            <w:noProof/>
            <w:lang w:val="ru-RU"/>
          </w:rPr>
          <w:t>15</w:t>
        </w:r>
        <w:r>
          <w:fldChar w:fldCharType="end"/>
        </w:r>
      </w:p>
    </w:sdtContent>
  </w:sdt>
  <w:p w:rsidR="008C1C3D" w:rsidRDefault="008C1C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23" w:rsidRDefault="002D4A23" w:rsidP="006E2348">
      <w:r>
        <w:separator/>
      </w:r>
    </w:p>
  </w:footnote>
  <w:footnote w:type="continuationSeparator" w:id="0">
    <w:p w:rsidR="002D4A23" w:rsidRDefault="002D4A23" w:rsidP="006E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AA8"/>
    <w:multiLevelType w:val="singleLevel"/>
    <w:tmpl w:val="66D4328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0FF3085D"/>
    <w:multiLevelType w:val="hybridMultilevel"/>
    <w:tmpl w:val="0DA6E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9713D"/>
    <w:multiLevelType w:val="multilevel"/>
    <w:tmpl w:val="F19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36449"/>
    <w:multiLevelType w:val="multilevel"/>
    <w:tmpl w:val="124413A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84" w:hanging="2160"/>
      </w:pPr>
      <w:rPr>
        <w:rFonts w:hint="default"/>
      </w:rPr>
    </w:lvl>
  </w:abstractNum>
  <w:abstractNum w:abstractNumId="4">
    <w:nsid w:val="17000C07"/>
    <w:multiLevelType w:val="singleLevel"/>
    <w:tmpl w:val="5CC68A6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BD624BF"/>
    <w:multiLevelType w:val="singleLevel"/>
    <w:tmpl w:val="D55CB76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268459FD"/>
    <w:multiLevelType w:val="singleLevel"/>
    <w:tmpl w:val="66B46E6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">
    <w:nsid w:val="293164B3"/>
    <w:multiLevelType w:val="hybridMultilevel"/>
    <w:tmpl w:val="FC9C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3EAE"/>
    <w:multiLevelType w:val="multilevel"/>
    <w:tmpl w:val="F278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9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3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7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640" w:hanging="2160"/>
      </w:pPr>
      <w:rPr>
        <w:rFonts w:hint="default"/>
        <w:b/>
      </w:rPr>
    </w:lvl>
  </w:abstractNum>
  <w:abstractNum w:abstractNumId="9">
    <w:nsid w:val="30851B30"/>
    <w:multiLevelType w:val="singleLevel"/>
    <w:tmpl w:val="5CC68A6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34776412"/>
    <w:multiLevelType w:val="hybridMultilevel"/>
    <w:tmpl w:val="84067B60"/>
    <w:lvl w:ilvl="0" w:tplc="85245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297E9C"/>
    <w:multiLevelType w:val="singleLevel"/>
    <w:tmpl w:val="0AD87D14"/>
    <w:lvl w:ilvl="0">
      <w:start w:val="1"/>
      <w:numFmt w:val="upperLetter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2">
    <w:nsid w:val="38FB235A"/>
    <w:multiLevelType w:val="singleLevel"/>
    <w:tmpl w:val="D2963F7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3C3D2FE3"/>
    <w:multiLevelType w:val="singleLevel"/>
    <w:tmpl w:val="C49ABEB4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C6E0A90"/>
    <w:multiLevelType w:val="hybridMultilevel"/>
    <w:tmpl w:val="FA4835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CAE71D3"/>
    <w:multiLevelType w:val="hybridMultilevel"/>
    <w:tmpl w:val="15B08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F6AAF"/>
    <w:multiLevelType w:val="hybridMultilevel"/>
    <w:tmpl w:val="AFDC2AB6"/>
    <w:lvl w:ilvl="0" w:tplc="044ADE0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36452"/>
    <w:multiLevelType w:val="multilevel"/>
    <w:tmpl w:val="B518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421A6E"/>
    <w:multiLevelType w:val="singleLevel"/>
    <w:tmpl w:val="E1E49CE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9">
    <w:nsid w:val="631559E0"/>
    <w:multiLevelType w:val="hybridMultilevel"/>
    <w:tmpl w:val="8E7C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D2CB5"/>
    <w:multiLevelType w:val="singleLevel"/>
    <w:tmpl w:val="D43C7E4E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66EC2B3C"/>
    <w:multiLevelType w:val="singleLevel"/>
    <w:tmpl w:val="66D4328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>
    <w:nsid w:val="6C5E10B2"/>
    <w:multiLevelType w:val="multilevel"/>
    <w:tmpl w:val="4434F0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E377695"/>
    <w:multiLevelType w:val="hybridMultilevel"/>
    <w:tmpl w:val="FC9C77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3CB0"/>
    <w:multiLevelType w:val="singleLevel"/>
    <w:tmpl w:val="E1E49CE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5">
    <w:nsid w:val="75464C30"/>
    <w:multiLevelType w:val="hybridMultilevel"/>
    <w:tmpl w:val="04DCD5D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>
    <w:nsid w:val="778A3B65"/>
    <w:multiLevelType w:val="singleLevel"/>
    <w:tmpl w:val="B916F038"/>
    <w:lvl w:ilvl="0">
      <w:start w:val="3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7">
    <w:nsid w:val="7BCA35E5"/>
    <w:multiLevelType w:val="singleLevel"/>
    <w:tmpl w:val="8B28F63E"/>
    <w:lvl w:ilvl="0">
      <w:start w:val="4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8">
    <w:nsid w:val="7D5B6D5B"/>
    <w:multiLevelType w:val="singleLevel"/>
    <w:tmpl w:val="19CC0CB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</w:num>
  <w:num w:numId="11">
    <w:abstractNumId w:val="4"/>
  </w:num>
  <w:num w:numId="12">
    <w:abstractNumId w:val="24"/>
  </w:num>
  <w:num w:numId="13">
    <w:abstractNumId w:val="18"/>
  </w:num>
  <w:num w:numId="14">
    <w:abstractNumId w:val="9"/>
  </w:num>
  <w:num w:numId="15">
    <w:abstractNumId w:val="12"/>
  </w:num>
  <w:num w:numId="16">
    <w:abstractNumId w:val="28"/>
  </w:num>
  <w:num w:numId="17">
    <w:abstractNumId w:val="13"/>
  </w:num>
  <w:num w:numId="18">
    <w:abstractNumId w:val="20"/>
  </w:num>
  <w:num w:numId="19">
    <w:abstractNumId w:val="27"/>
  </w:num>
  <w:num w:numId="20">
    <w:abstractNumId w:val="6"/>
  </w:num>
  <w:num w:numId="21">
    <w:abstractNumId w:val="0"/>
  </w:num>
  <w:num w:numId="22">
    <w:abstractNumId w:val="21"/>
  </w:num>
  <w:num w:numId="23">
    <w:abstractNumId w:val="5"/>
  </w:num>
  <w:num w:numId="24">
    <w:abstractNumId w:val="11"/>
  </w:num>
  <w:num w:numId="25">
    <w:abstractNumId w:val="26"/>
  </w:num>
  <w:num w:numId="26">
    <w:abstractNumId w:val="17"/>
  </w:num>
  <w:num w:numId="27">
    <w:abstractNumId w:val="2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B2"/>
    <w:rsid w:val="00003798"/>
    <w:rsid w:val="0000578C"/>
    <w:rsid w:val="0000613D"/>
    <w:rsid w:val="00015852"/>
    <w:rsid w:val="00037D56"/>
    <w:rsid w:val="000449ED"/>
    <w:rsid w:val="00050FDE"/>
    <w:rsid w:val="000646E7"/>
    <w:rsid w:val="0006480C"/>
    <w:rsid w:val="000710A9"/>
    <w:rsid w:val="000779A4"/>
    <w:rsid w:val="00086F2B"/>
    <w:rsid w:val="00097ECA"/>
    <w:rsid w:val="000A0619"/>
    <w:rsid w:val="000A1935"/>
    <w:rsid w:val="000A78C4"/>
    <w:rsid w:val="000C5B61"/>
    <w:rsid w:val="000D2FD8"/>
    <w:rsid w:val="000D640C"/>
    <w:rsid w:val="000E30A1"/>
    <w:rsid w:val="000E5496"/>
    <w:rsid w:val="000F1751"/>
    <w:rsid w:val="000F28D8"/>
    <w:rsid w:val="00112C26"/>
    <w:rsid w:val="00114FA4"/>
    <w:rsid w:val="00132674"/>
    <w:rsid w:val="0013473E"/>
    <w:rsid w:val="0014231E"/>
    <w:rsid w:val="00143039"/>
    <w:rsid w:val="001547AC"/>
    <w:rsid w:val="00157767"/>
    <w:rsid w:val="0016222E"/>
    <w:rsid w:val="001646D3"/>
    <w:rsid w:val="0016686E"/>
    <w:rsid w:val="001670DE"/>
    <w:rsid w:val="00171EDE"/>
    <w:rsid w:val="001760B2"/>
    <w:rsid w:val="0017662A"/>
    <w:rsid w:val="00181ABF"/>
    <w:rsid w:val="00187A7C"/>
    <w:rsid w:val="00193D34"/>
    <w:rsid w:val="00195581"/>
    <w:rsid w:val="00197EB6"/>
    <w:rsid w:val="001A789E"/>
    <w:rsid w:val="001C3BB4"/>
    <w:rsid w:val="001C5157"/>
    <w:rsid w:val="001D06FE"/>
    <w:rsid w:val="001D34A7"/>
    <w:rsid w:val="001F18AC"/>
    <w:rsid w:val="001F21C0"/>
    <w:rsid w:val="002154C6"/>
    <w:rsid w:val="002210E0"/>
    <w:rsid w:val="00227408"/>
    <w:rsid w:val="00230B5F"/>
    <w:rsid w:val="00246A8B"/>
    <w:rsid w:val="002567A2"/>
    <w:rsid w:val="00261367"/>
    <w:rsid w:val="00267B46"/>
    <w:rsid w:val="002717AA"/>
    <w:rsid w:val="00297F64"/>
    <w:rsid w:val="002A20D9"/>
    <w:rsid w:val="002A69B5"/>
    <w:rsid w:val="002C2782"/>
    <w:rsid w:val="002C3E1C"/>
    <w:rsid w:val="002D4A23"/>
    <w:rsid w:val="002F0419"/>
    <w:rsid w:val="00303E92"/>
    <w:rsid w:val="00305F2D"/>
    <w:rsid w:val="003149E8"/>
    <w:rsid w:val="00316DAD"/>
    <w:rsid w:val="00321371"/>
    <w:rsid w:val="00337A14"/>
    <w:rsid w:val="00357859"/>
    <w:rsid w:val="00376F06"/>
    <w:rsid w:val="003946BC"/>
    <w:rsid w:val="003D251F"/>
    <w:rsid w:val="003E3870"/>
    <w:rsid w:val="003E3A5B"/>
    <w:rsid w:val="003F759B"/>
    <w:rsid w:val="00412DEA"/>
    <w:rsid w:val="00422ED1"/>
    <w:rsid w:val="00423AE2"/>
    <w:rsid w:val="004306D6"/>
    <w:rsid w:val="00431B05"/>
    <w:rsid w:val="00437477"/>
    <w:rsid w:val="00437591"/>
    <w:rsid w:val="00454058"/>
    <w:rsid w:val="0045497A"/>
    <w:rsid w:val="0046621F"/>
    <w:rsid w:val="00467716"/>
    <w:rsid w:val="00472980"/>
    <w:rsid w:val="00491C78"/>
    <w:rsid w:val="0049599D"/>
    <w:rsid w:val="004971C0"/>
    <w:rsid w:val="004A0409"/>
    <w:rsid w:val="004B5228"/>
    <w:rsid w:val="004D03DE"/>
    <w:rsid w:val="004E556B"/>
    <w:rsid w:val="004F09C0"/>
    <w:rsid w:val="005113E7"/>
    <w:rsid w:val="00517CA7"/>
    <w:rsid w:val="00541DF9"/>
    <w:rsid w:val="00551A41"/>
    <w:rsid w:val="0055343C"/>
    <w:rsid w:val="005546A3"/>
    <w:rsid w:val="00554C84"/>
    <w:rsid w:val="005606DB"/>
    <w:rsid w:val="0058628E"/>
    <w:rsid w:val="005C0252"/>
    <w:rsid w:val="005C5A33"/>
    <w:rsid w:val="005C6E57"/>
    <w:rsid w:val="005D2A88"/>
    <w:rsid w:val="005E245D"/>
    <w:rsid w:val="005E5F24"/>
    <w:rsid w:val="00600024"/>
    <w:rsid w:val="00612DE3"/>
    <w:rsid w:val="006408EB"/>
    <w:rsid w:val="00653831"/>
    <w:rsid w:val="00662289"/>
    <w:rsid w:val="00676245"/>
    <w:rsid w:val="006A3509"/>
    <w:rsid w:val="006A45AD"/>
    <w:rsid w:val="006B48DC"/>
    <w:rsid w:val="006D3F5A"/>
    <w:rsid w:val="006D5642"/>
    <w:rsid w:val="006E2348"/>
    <w:rsid w:val="00704889"/>
    <w:rsid w:val="00720308"/>
    <w:rsid w:val="00734D25"/>
    <w:rsid w:val="00755F48"/>
    <w:rsid w:val="007733ED"/>
    <w:rsid w:val="0078177F"/>
    <w:rsid w:val="00793190"/>
    <w:rsid w:val="007A25DB"/>
    <w:rsid w:val="007F4EE0"/>
    <w:rsid w:val="00803976"/>
    <w:rsid w:val="00826B3C"/>
    <w:rsid w:val="008462DF"/>
    <w:rsid w:val="00851E33"/>
    <w:rsid w:val="0086340B"/>
    <w:rsid w:val="008671E9"/>
    <w:rsid w:val="008756BE"/>
    <w:rsid w:val="00892610"/>
    <w:rsid w:val="008A40F8"/>
    <w:rsid w:val="008B5DE0"/>
    <w:rsid w:val="008C1C3D"/>
    <w:rsid w:val="008E1F5D"/>
    <w:rsid w:val="008E699C"/>
    <w:rsid w:val="008F2CC4"/>
    <w:rsid w:val="008F67F0"/>
    <w:rsid w:val="00905282"/>
    <w:rsid w:val="00907ACC"/>
    <w:rsid w:val="00937D56"/>
    <w:rsid w:val="00970410"/>
    <w:rsid w:val="00975E96"/>
    <w:rsid w:val="009772D8"/>
    <w:rsid w:val="00995034"/>
    <w:rsid w:val="009A0EFF"/>
    <w:rsid w:val="009B081B"/>
    <w:rsid w:val="009B7BDD"/>
    <w:rsid w:val="009C4950"/>
    <w:rsid w:val="009D349E"/>
    <w:rsid w:val="009E040C"/>
    <w:rsid w:val="009E06AD"/>
    <w:rsid w:val="009E0EF7"/>
    <w:rsid w:val="009E68CA"/>
    <w:rsid w:val="009F2565"/>
    <w:rsid w:val="00A000E1"/>
    <w:rsid w:val="00A12CCC"/>
    <w:rsid w:val="00A22989"/>
    <w:rsid w:val="00A4744C"/>
    <w:rsid w:val="00A62B5F"/>
    <w:rsid w:val="00A857DE"/>
    <w:rsid w:val="00A966FF"/>
    <w:rsid w:val="00AC4F04"/>
    <w:rsid w:val="00AC5B8C"/>
    <w:rsid w:val="00AC7EDA"/>
    <w:rsid w:val="00AF592E"/>
    <w:rsid w:val="00AF6FA0"/>
    <w:rsid w:val="00B22C77"/>
    <w:rsid w:val="00B23085"/>
    <w:rsid w:val="00B518BC"/>
    <w:rsid w:val="00B55217"/>
    <w:rsid w:val="00B5528D"/>
    <w:rsid w:val="00B713B6"/>
    <w:rsid w:val="00BB48B2"/>
    <w:rsid w:val="00BB65DB"/>
    <w:rsid w:val="00BC3B07"/>
    <w:rsid w:val="00BC627B"/>
    <w:rsid w:val="00C02402"/>
    <w:rsid w:val="00C3367D"/>
    <w:rsid w:val="00C35EC6"/>
    <w:rsid w:val="00C36F26"/>
    <w:rsid w:val="00C6319F"/>
    <w:rsid w:val="00C92299"/>
    <w:rsid w:val="00C954F5"/>
    <w:rsid w:val="00CA6D7C"/>
    <w:rsid w:val="00CB1F99"/>
    <w:rsid w:val="00CB7F76"/>
    <w:rsid w:val="00CD53A0"/>
    <w:rsid w:val="00CD7FDC"/>
    <w:rsid w:val="00CE521F"/>
    <w:rsid w:val="00D01533"/>
    <w:rsid w:val="00D06E61"/>
    <w:rsid w:val="00D2250A"/>
    <w:rsid w:val="00D36F08"/>
    <w:rsid w:val="00D4177F"/>
    <w:rsid w:val="00D72FD8"/>
    <w:rsid w:val="00D863A0"/>
    <w:rsid w:val="00D87901"/>
    <w:rsid w:val="00D91A0B"/>
    <w:rsid w:val="00D92C69"/>
    <w:rsid w:val="00D94454"/>
    <w:rsid w:val="00DB1C1B"/>
    <w:rsid w:val="00DC14CA"/>
    <w:rsid w:val="00DC2470"/>
    <w:rsid w:val="00DE21B2"/>
    <w:rsid w:val="00DE6ADE"/>
    <w:rsid w:val="00E1043A"/>
    <w:rsid w:val="00E11105"/>
    <w:rsid w:val="00E17F83"/>
    <w:rsid w:val="00E24B42"/>
    <w:rsid w:val="00E258F7"/>
    <w:rsid w:val="00E343E8"/>
    <w:rsid w:val="00E34E4C"/>
    <w:rsid w:val="00E370CC"/>
    <w:rsid w:val="00E438AC"/>
    <w:rsid w:val="00E45422"/>
    <w:rsid w:val="00E54C7E"/>
    <w:rsid w:val="00E81A43"/>
    <w:rsid w:val="00E82DC5"/>
    <w:rsid w:val="00E8762F"/>
    <w:rsid w:val="00E948E0"/>
    <w:rsid w:val="00E96213"/>
    <w:rsid w:val="00EB4854"/>
    <w:rsid w:val="00ED1B02"/>
    <w:rsid w:val="00EE427B"/>
    <w:rsid w:val="00EE4F61"/>
    <w:rsid w:val="00EF72D3"/>
    <w:rsid w:val="00F07287"/>
    <w:rsid w:val="00F23974"/>
    <w:rsid w:val="00F344F4"/>
    <w:rsid w:val="00F41A48"/>
    <w:rsid w:val="00F60B3E"/>
    <w:rsid w:val="00F66379"/>
    <w:rsid w:val="00F764F4"/>
    <w:rsid w:val="00F76FF6"/>
    <w:rsid w:val="00F8205D"/>
    <w:rsid w:val="00F95295"/>
    <w:rsid w:val="00FB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5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44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944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944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4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4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4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4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54"/>
    <w:pPr>
      <w:ind w:left="720"/>
      <w:contextualSpacing/>
    </w:pPr>
  </w:style>
  <w:style w:type="table" w:styleId="a4">
    <w:name w:val="Table Grid"/>
    <w:basedOn w:val="a1"/>
    <w:uiPriority w:val="59"/>
    <w:rsid w:val="000F1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9445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94454"/>
    <w:rPr>
      <w:caps/>
      <w:color w:val="243F60" w:themeColor="accent1" w:themeShade="7F"/>
      <w:spacing w:val="15"/>
    </w:rPr>
  </w:style>
  <w:style w:type="paragraph" w:styleId="a5">
    <w:name w:val="header"/>
    <w:basedOn w:val="a"/>
    <w:link w:val="a6"/>
    <w:uiPriority w:val="99"/>
    <w:unhideWhenUsed/>
    <w:rsid w:val="006E23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348"/>
  </w:style>
  <w:style w:type="paragraph" w:styleId="a7">
    <w:name w:val="footer"/>
    <w:basedOn w:val="a"/>
    <w:link w:val="a8"/>
    <w:uiPriority w:val="99"/>
    <w:unhideWhenUsed/>
    <w:rsid w:val="006E2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348"/>
  </w:style>
  <w:style w:type="character" w:customStyle="1" w:styleId="a9">
    <w:name w:val="Основной текст_"/>
    <w:basedOn w:val="a0"/>
    <w:link w:val="21"/>
    <w:rsid w:val="007203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a0"/>
    <w:rsid w:val="00720308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9"/>
    <w:rsid w:val="00720308"/>
    <w:pPr>
      <w:widowControl w:val="0"/>
      <w:shd w:val="clear" w:color="auto" w:fill="FFFFFF"/>
      <w:spacing w:after="1500" w:line="211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customStyle="1" w:styleId="aa">
    <w:name w:val="Стиль"/>
    <w:rsid w:val="008A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4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0F8"/>
    <w:rPr>
      <w:rFonts w:ascii="Tahoma" w:hAnsi="Tahoma" w:cs="Tahoma"/>
      <w:sz w:val="16"/>
      <w:szCs w:val="16"/>
    </w:rPr>
  </w:style>
  <w:style w:type="paragraph" w:styleId="ad">
    <w:name w:val="No Spacing"/>
    <w:basedOn w:val="a"/>
    <w:link w:val="ae"/>
    <w:uiPriority w:val="1"/>
    <w:qFormat/>
    <w:rsid w:val="00D94454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44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rsid w:val="00D9445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445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94454"/>
    <w:rPr>
      <w:i/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944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94454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D944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94454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D94454"/>
    <w:rPr>
      <w:b/>
      <w:bCs/>
    </w:rPr>
  </w:style>
  <w:style w:type="character" w:styleId="af4">
    <w:name w:val="Emphasis"/>
    <w:uiPriority w:val="20"/>
    <w:qFormat/>
    <w:rsid w:val="00D94454"/>
    <w:rPr>
      <w:caps/>
      <w:color w:val="243F60" w:themeColor="accent1" w:themeShade="7F"/>
      <w:spacing w:val="5"/>
    </w:rPr>
  </w:style>
  <w:style w:type="paragraph" w:styleId="22">
    <w:name w:val="Quote"/>
    <w:basedOn w:val="a"/>
    <w:next w:val="a"/>
    <w:link w:val="23"/>
    <w:uiPriority w:val="29"/>
    <w:qFormat/>
    <w:rsid w:val="00D9445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D94454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D944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94454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D94454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D94454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D94454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D94454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D94454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D94454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D94454"/>
    <w:rPr>
      <w:b/>
      <w:bCs/>
      <w:color w:val="365F91" w:themeColor="accent1" w:themeShade="BF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rsid w:val="00D94454"/>
    <w:rPr>
      <w:sz w:val="20"/>
      <w:szCs w:val="20"/>
    </w:rPr>
  </w:style>
  <w:style w:type="paragraph" w:customStyle="1" w:styleId="jc">
    <w:name w:val="jc"/>
    <w:basedOn w:val="a"/>
    <w:rsid w:val="00E54C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e">
    <w:name w:val="Body Text"/>
    <w:basedOn w:val="a"/>
    <w:link w:val="aff"/>
    <w:unhideWhenUsed/>
    <w:rsid w:val="00E54C7E"/>
    <w:pPr>
      <w:tabs>
        <w:tab w:val="left" w:pos="5280"/>
      </w:tabs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E54C7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5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44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944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944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4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4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4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4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54"/>
    <w:pPr>
      <w:ind w:left="720"/>
      <w:contextualSpacing/>
    </w:pPr>
  </w:style>
  <w:style w:type="table" w:styleId="a4">
    <w:name w:val="Table Grid"/>
    <w:basedOn w:val="a1"/>
    <w:uiPriority w:val="59"/>
    <w:rsid w:val="000F1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9445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94454"/>
    <w:rPr>
      <w:caps/>
      <w:color w:val="243F60" w:themeColor="accent1" w:themeShade="7F"/>
      <w:spacing w:val="15"/>
    </w:rPr>
  </w:style>
  <w:style w:type="paragraph" w:styleId="a5">
    <w:name w:val="header"/>
    <w:basedOn w:val="a"/>
    <w:link w:val="a6"/>
    <w:uiPriority w:val="99"/>
    <w:unhideWhenUsed/>
    <w:rsid w:val="006E23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348"/>
  </w:style>
  <w:style w:type="paragraph" w:styleId="a7">
    <w:name w:val="footer"/>
    <w:basedOn w:val="a"/>
    <w:link w:val="a8"/>
    <w:uiPriority w:val="99"/>
    <w:unhideWhenUsed/>
    <w:rsid w:val="006E2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348"/>
  </w:style>
  <w:style w:type="character" w:customStyle="1" w:styleId="a9">
    <w:name w:val="Основной текст_"/>
    <w:basedOn w:val="a0"/>
    <w:link w:val="21"/>
    <w:rsid w:val="007203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a0"/>
    <w:rsid w:val="00720308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9"/>
    <w:rsid w:val="00720308"/>
    <w:pPr>
      <w:widowControl w:val="0"/>
      <w:shd w:val="clear" w:color="auto" w:fill="FFFFFF"/>
      <w:spacing w:after="1500" w:line="211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customStyle="1" w:styleId="aa">
    <w:name w:val="Стиль"/>
    <w:rsid w:val="008A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4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0F8"/>
    <w:rPr>
      <w:rFonts w:ascii="Tahoma" w:hAnsi="Tahoma" w:cs="Tahoma"/>
      <w:sz w:val="16"/>
      <w:szCs w:val="16"/>
    </w:rPr>
  </w:style>
  <w:style w:type="paragraph" w:styleId="ad">
    <w:name w:val="No Spacing"/>
    <w:basedOn w:val="a"/>
    <w:link w:val="ae"/>
    <w:uiPriority w:val="1"/>
    <w:qFormat/>
    <w:rsid w:val="00D94454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44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rsid w:val="00D9445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445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94454"/>
    <w:rPr>
      <w:i/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944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94454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D944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94454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D94454"/>
    <w:rPr>
      <w:b/>
      <w:bCs/>
    </w:rPr>
  </w:style>
  <w:style w:type="character" w:styleId="af4">
    <w:name w:val="Emphasis"/>
    <w:uiPriority w:val="20"/>
    <w:qFormat/>
    <w:rsid w:val="00D94454"/>
    <w:rPr>
      <w:caps/>
      <w:color w:val="243F60" w:themeColor="accent1" w:themeShade="7F"/>
      <w:spacing w:val="5"/>
    </w:rPr>
  </w:style>
  <w:style w:type="paragraph" w:styleId="22">
    <w:name w:val="Quote"/>
    <w:basedOn w:val="a"/>
    <w:next w:val="a"/>
    <w:link w:val="23"/>
    <w:uiPriority w:val="29"/>
    <w:qFormat/>
    <w:rsid w:val="00D9445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D94454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D944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94454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D94454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D94454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D94454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D94454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D94454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D94454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D94454"/>
    <w:rPr>
      <w:b/>
      <w:bCs/>
      <w:color w:val="365F91" w:themeColor="accent1" w:themeShade="BF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rsid w:val="00D94454"/>
    <w:rPr>
      <w:sz w:val="20"/>
      <w:szCs w:val="20"/>
    </w:rPr>
  </w:style>
  <w:style w:type="paragraph" w:customStyle="1" w:styleId="jc">
    <w:name w:val="jc"/>
    <w:basedOn w:val="a"/>
    <w:rsid w:val="00E54C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e">
    <w:name w:val="Body Text"/>
    <w:basedOn w:val="a"/>
    <w:link w:val="aff"/>
    <w:unhideWhenUsed/>
    <w:rsid w:val="00E54C7E"/>
    <w:pPr>
      <w:tabs>
        <w:tab w:val="left" w:pos="5280"/>
      </w:tabs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E54C7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C2DC-3284-425A-AE06-BE08776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7</cp:revision>
  <cp:lastPrinted>2017-09-11T11:17:00Z</cp:lastPrinted>
  <dcterms:created xsi:type="dcterms:W3CDTF">2017-09-30T19:33:00Z</dcterms:created>
  <dcterms:modified xsi:type="dcterms:W3CDTF">2017-10-27T19:01:00Z</dcterms:modified>
</cp:coreProperties>
</file>